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>MUNICÍPIO 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3D64DC" w:rsidRPr="00030204" w:rsidRDefault="00E2611A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 DE COMPRAS 74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DADE: PREGÃO PRESENCIAL </w:t>
      </w:r>
      <w:r w:rsidR="00E2611A">
        <w:rPr>
          <w:rFonts w:ascii="Arial" w:hAnsi="Arial" w:cs="Arial"/>
          <w:sz w:val="20"/>
          <w:szCs w:val="20"/>
        </w:rPr>
        <w:t>75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2611A" w:rsidRDefault="003D64DC" w:rsidP="00E26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30204">
        <w:rPr>
          <w:rFonts w:ascii="Arial" w:hAnsi="Arial" w:cs="Arial"/>
          <w:sz w:val="20"/>
          <w:szCs w:val="20"/>
        </w:rPr>
        <w:t>Objeto :</w:t>
      </w:r>
      <w:r w:rsidR="00E2611A" w:rsidRPr="00E2611A">
        <w:rPr>
          <w:rFonts w:ascii="Times New Roman" w:hAnsi="Times New Roman" w:cs="Times New Roman"/>
          <w:b/>
          <w:bCs/>
        </w:rPr>
        <w:t xml:space="preserve"> </w:t>
      </w:r>
      <w:r w:rsidR="00E2611A">
        <w:rPr>
          <w:rFonts w:ascii="Times New Roman" w:hAnsi="Times New Roman" w:cs="Times New Roman"/>
          <w:b/>
          <w:bCs/>
        </w:rPr>
        <w:t>CONTRATAÇÃO DE COMPANHIA SEGURADORA PARA COBERTURA</w:t>
      </w:r>
    </w:p>
    <w:p w:rsidR="00E2611A" w:rsidRDefault="00E2611A" w:rsidP="00E26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DOS VEÍCULOS DESTE MUNICÍPIO (COLISÃO, INCÊNDIO, ROUBO, FURTO, E</w:t>
      </w:r>
    </w:p>
    <w:p w:rsidR="003D64DC" w:rsidRPr="003D64DC" w:rsidRDefault="00E2611A" w:rsidP="00E2611A">
      <w:pPr>
        <w:pStyle w:val="SemEspaamento"/>
        <w:jc w:val="both"/>
      </w:pPr>
      <w:r>
        <w:rPr>
          <w:rFonts w:ascii="Times New Roman" w:hAnsi="Times New Roman" w:cs="Times New Roman"/>
          <w:b/>
          <w:bCs/>
        </w:rPr>
        <w:t>(DANOS CAUSADOS A TERCEIROS)</w:t>
      </w:r>
      <w:r>
        <w:rPr>
          <w:rFonts w:ascii="Times New Roman" w:hAnsi="Times New Roman" w:cs="Times New Roman"/>
        </w:rPr>
        <w:t>,</w:t>
      </w:r>
      <w:r w:rsidR="001B6104" w:rsidRPr="001B6104">
        <w:rPr>
          <w:rFonts w:ascii="Arial" w:hAnsi="Arial" w:cs="Arial"/>
          <w:sz w:val="20"/>
          <w:szCs w:val="20"/>
        </w:rPr>
        <w:t>.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 xml:space="preserve">TIPO : </w:t>
      </w:r>
      <w:r w:rsidRPr="00030204">
        <w:rPr>
          <w:rFonts w:ascii="Arial" w:hAnsi="Arial" w:cs="Arial"/>
          <w:sz w:val="18"/>
          <w:szCs w:val="18"/>
          <w:u w:val="single"/>
        </w:rPr>
        <w:t>Menor preço por Ítem,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ertura da Sessão: 1</w:t>
      </w:r>
      <w:r w:rsidR="001B6104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>:</w:t>
      </w:r>
      <w:r w:rsidR="001B6104">
        <w:rPr>
          <w:rFonts w:ascii="Arial" w:hAnsi="Arial" w:cs="Arial"/>
          <w:sz w:val="18"/>
          <w:szCs w:val="18"/>
        </w:rPr>
        <w:t>3</w:t>
      </w:r>
      <w:r w:rsidR="003D64DC" w:rsidRPr="00030204">
        <w:rPr>
          <w:rFonts w:ascii="Arial" w:hAnsi="Arial" w:cs="Arial"/>
          <w:sz w:val="18"/>
          <w:szCs w:val="18"/>
        </w:rPr>
        <w:t xml:space="preserve">0hs. do dia  </w:t>
      </w:r>
      <w:r w:rsidR="00E2611A">
        <w:rPr>
          <w:rFonts w:ascii="Arial" w:hAnsi="Arial" w:cs="Arial"/>
          <w:sz w:val="18"/>
          <w:szCs w:val="18"/>
        </w:rPr>
        <w:t>18</w:t>
      </w:r>
      <w:r w:rsidR="003D64DC" w:rsidRPr="00030204">
        <w:rPr>
          <w:rFonts w:ascii="Arial" w:hAnsi="Arial" w:cs="Arial"/>
          <w:sz w:val="18"/>
          <w:szCs w:val="18"/>
        </w:rPr>
        <w:t>/0</w:t>
      </w:r>
      <w:r w:rsidR="001B6104">
        <w:rPr>
          <w:rFonts w:ascii="Arial" w:hAnsi="Arial" w:cs="Arial"/>
          <w:sz w:val="18"/>
          <w:szCs w:val="18"/>
        </w:rPr>
        <w:t>9</w:t>
      </w:r>
      <w:r w:rsidR="003D64DC" w:rsidRPr="00030204">
        <w:rPr>
          <w:rFonts w:ascii="Arial" w:hAnsi="Arial" w:cs="Arial"/>
          <w:sz w:val="18"/>
          <w:szCs w:val="18"/>
        </w:rPr>
        <w:t xml:space="preserve">/2013. Informações complementares e Edital obedecendo as normas e artigos da Lei 8.666/93, Lei 10.520/02 e suas alterações, estarão a disposição dos interessados no Setor de Compras e Licitações na Prefeitura Municipal, sito à Rua Valeriano Demeneck, Centro ou fone fax 49 3545 11 33, das 08:00 as 12:00 e das 13:00 as 17:00 hs. 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030204" w:rsidRPr="00030204">
        <w:rPr>
          <w:rFonts w:ascii="Arial" w:hAnsi="Arial" w:cs="Arial"/>
          <w:sz w:val="18"/>
          <w:szCs w:val="18"/>
        </w:rPr>
        <w:t xml:space="preserve"> </w:t>
      </w:r>
      <w:r w:rsidR="00E2611A">
        <w:rPr>
          <w:rFonts w:ascii="Arial" w:hAnsi="Arial" w:cs="Arial"/>
          <w:sz w:val="18"/>
          <w:szCs w:val="18"/>
        </w:rPr>
        <w:t>20</w:t>
      </w:r>
      <w:r w:rsidRPr="00030204">
        <w:rPr>
          <w:rFonts w:ascii="Arial" w:hAnsi="Arial" w:cs="Arial"/>
          <w:sz w:val="18"/>
          <w:szCs w:val="18"/>
        </w:rPr>
        <w:t xml:space="preserve"> de </w:t>
      </w:r>
      <w:r w:rsidR="00E2611A">
        <w:rPr>
          <w:rFonts w:ascii="Arial" w:hAnsi="Arial" w:cs="Arial"/>
          <w:sz w:val="18"/>
          <w:szCs w:val="18"/>
        </w:rPr>
        <w:t>agosto</w:t>
      </w:r>
      <w:r w:rsidRPr="00030204">
        <w:rPr>
          <w:rFonts w:ascii="Arial" w:hAnsi="Arial" w:cs="Arial"/>
          <w:sz w:val="18"/>
          <w:szCs w:val="18"/>
        </w:rPr>
        <w:t xml:space="preserve"> de 2013</w:t>
      </w:r>
      <w:r w:rsidRPr="003D64DC">
        <w:t>.</w:t>
      </w:r>
    </w:p>
    <w:p w:rsidR="003D64DC" w:rsidRPr="003D64DC" w:rsidRDefault="003D64DC" w:rsidP="00030204">
      <w:pPr>
        <w:pStyle w:val="SemEspaamento"/>
        <w:jc w:val="both"/>
      </w:pPr>
    </w:p>
    <w:p w:rsidR="003D64DC" w:rsidRPr="003D64DC" w:rsidRDefault="003D64DC" w:rsidP="00030204">
      <w:pPr>
        <w:pStyle w:val="SemEspaamento"/>
        <w:jc w:val="both"/>
      </w:pPr>
      <w:r w:rsidRPr="003D64DC">
        <w:t>Lucimar Ant</w:t>
      </w:r>
      <w:r w:rsidR="00030204">
        <w:t xml:space="preserve">onio Salmória       </w:t>
      </w:r>
      <w:r w:rsidRPr="003D64DC">
        <w:t xml:space="preserve"> Nilton José Mocelin        </w:t>
      </w:r>
    </w:p>
    <w:p w:rsidR="003D64DC" w:rsidRPr="003D64DC" w:rsidRDefault="003D64DC" w:rsidP="00030204">
      <w:pPr>
        <w:pStyle w:val="SemEspaamento"/>
        <w:jc w:val="both"/>
      </w:pPr>
      <w:r w:rsidRPr="003D64DC">
        <w:t>Prefeito Municipal</w:t>
      </w:r>
      <w:r w:rsidRPr="003D64DC">
        <w:tab/>
        <w:t xml:space="preserve">                  </w:t>
      </w:r>
      <w:r w:rsidR="00030204">
        <w:t xml:space="preserve">    </w:t>
      </w:r>
      <w:r w:rsidRPr="003D64DC">
        <w:t xml:space="preserve"> Pregoeiro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22CF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22CF8">
        <w:rPr>
          <w:rFonts w:ascii="Arial" w:hAnsi="Arial" w:cs="Arial"/>
          <w:sz w:val="16"/>
          <w:szCs w:val="16"/>
        </w:rPr>
        <w:t xml:space="preserve"> </w:t>
      </w: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3B" w:rsidRDefault="00D4153B" w:rsidP="003D64DC">
      <w:pPr>
        <w:spacing w:after="0" w:line="240" w:lineRule="auto"/>
      </w:pPr>
      <w:r>
        <w:separator/>
      </w:r>
    </w:p>
  </w:endnote>
  <w:endnote w:type="continuationSeparator" w:id="1">
    <w:p w:rsidR="00D4153B" w:rsidRDefault="00D4153B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3B" w:rsidRDefault="00D4153B" w:rsidP="003D64DC">
      <w:pPr>
        <w:spacing w:after="0" w:line="240" w:lineRule="auto"/>
      </w:pPr>
      <w:r>
        <w:separator/>
      </w:r>
    </w:p>
  </w:footnote>
  <w:footnote w:type="continuationSeparator" w:id="1">
    <w:p w:rsidR="00D4153B" w:rsidRDefault="00D4153B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30204"/>
    <w:rsid w:val="00155C0D"/>
    <w:rsid w:val="001660B2"/>
    <w:rsid w:val="00195ACC"/>
    <w:rsid w:val="001B6104"/>
    <w:rsid w:val="001E38C8"/>
    <w:rsid w:val="003D64DC"/>
    <w:rsid w:val="004B2B35"/>
    <w:rsid w:val="0057451D"/>
    <w:rsid w:val="00723629"/>
    <w:rsid w:val="0077409F"/>
    <w:rsid w:val="008D500C"/>
    <w:rsid w:val="00967D53"/>
    <w:rsid w:val="00982087"/>
    <w:rsid w:val="00A91231"/>
    <w:rsid w:val="00B759E5"/>
    <w:rsid w:val="00CA1D44"/>
    <w:rsid w:val="00D4153B"/>
    <w:rsid w:val="00E2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1D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38E-9FFA-4D96-B035-AF683F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9-04T16:49:00Z</cp:lastPrinted>
  <dcterms:created xsi:type="dcterms:W3CDTF">2013-09-04T16:49:00Z</dcterms:created>
  <dcterms:modified xsi:type="dcterms:W3CDTF">2013-09-04T16:49:00Z</dcterms:modified>
</cp:coreProperties>
</file>